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398DF" w14:textId="13A01937" w:rsidR="00EA387F" w:rsidRPr="00E13412" w:rsidRDefault="00EA387F" w:rsidP="00E13412">
      <w:pPr>
        <w:pStyle w:val="a9"/>
        <w:rPr>
          <w:rFonts w:ascii="ＭＳ 明朝" w:hAnsi="ＭＳ 明朝"/>
          <w:sz w:val="21"/>
        </w:rPr>
      </w:pPr>
      <w:bookmarkStart w:id="0" w:name="_Hlk64800826"/>
    </w:p>
    <w:p w14:paraId="539C8312" w14:textId="77777777" w:rsidR="00EA387F" w:rsidRDefault="00EA387F" w:rsidP="00EA387F">
      <w:pPr>
        <w:adjustRightInd/>
        <w:rPr>
          <w:rFonts w:ascii="ＭＳ 明朝" w:cs="Times New Roman"/>
          <w:spacing w:val="2"/>
        </w:rPr>
      </w:pPr>
    </w:p>
    <w:p w14:paraId="2D59DAF7" w14:textId="14F59530" w:rsidR="00EA387F" w:rsidRPr="00FA0D17" w:rsidRDefault="00EA387F" w:rsidP="00EA387F">
      <w:pPr>
        <w:adjustRightInd/>
        <w:spacing w:line="566" w:lineRule="exact"/>
        <w:jc w:val="center"/>
        <w:rPr>
          <w:rFonts w:ascii="ＭＳ 明朝" w:cs="Times New Roman"/>
          <w:spacing w:val="2"/>
          <w:sz w:val="32"/>
          <w:szCs w:val="32"/>
        </w:rPr>
      </w:pPr>
      <w:r w:rsidRPr="00FA0D17">
        <w:rPr>
          <w:rFonts w:hint="eastAsia"/>
          <w:spacing w:val="2"/>
          <w:sz w:val="32"/>
          <w:szCs w:val="32"/>
        </w:rPr>
        <w:t xml:space="preserve">委　</w:t>
      </w:r>
      <w:r w:rsidR="00FA0D17">
        <w:rPr>
          <w:rFonts w:hint="eastAsia"/>
          <w:spacing w:val="2"/>
          <w:sz w:val="32"/>
          <w:szCs w:val="32"/>
        </w:rPr>
        <w:t xml:space="preserve">　</w:t>
      </w:r>
      <w:r w:rsidRPr="00FA0D17">
        <w:rPr>
          <w:rFonts w:hint="eastAsia"/>
          <w:spacing w:val="2"/>
          <w:sz w:val="32"/>
          <w:szCs w:val="32"/>
        </w:rPr>
        <w:t xml:space="preserve">　　任　</w:t>
      </w:r>
      <w:r w:rsidR="00FA0D17">
        <w:rPr>
          <w:rFonts w:hint="eastAsia"/>
          <w:spacing w:val="2"/>
          <w:sz w:val="32"/>
          <w:szCs w:val="32"/>
        </w:rPr>
        <w:t xml:space="preserve">　</w:t>
      </w:r>
      <w:r w:rsidRPr="00FA0D17">
        <w:rPr>
          <w:rFonts w:hint="eastAsia"/>
          <w:spacing w:val="2"/>
          <w:sz w:val="32"/>
          <w:szCs w:val="32"/>
        </w:rPr>
        <w:t xml:space="preserve">　　状</w:t>
      </w:r>
    </w:p>
    <w:p w14:paraId="6B31FCAF" w14:textId="77777777" w:rsidR="00EA387F" w:rsidRDefault="00EA387F" w:rsidP="00EA387F">
      <w:pPr>
        <w:adjustRightInd/>
        <w:rPr>
          <w:rFonts w:ascii="ＭＳ 明朝" w:cs="Times New Roman"/>
          <w:spacing w:val="2"/>
        </w:rPr>
      </w:pPr>
    </w:p>
    <w:p w14:paraId="77B7C64C" w14:textId="77777777" w:rsidR="00EA387F" w:rsidRDefault="00EA387F" w:rsidP="00EA387F">
      <w:pPr>
        <w:adjustRightInd/>
        <w:rPr>
          <w:rFonts w:ascii="ＭＳ 明朝" w:cs="Times New Roman"/>
          <w:spacing w:val="2"/>
        </w:rPr>
      </w:pPr>
    </w:p>
    <w:p w14:paraId="603F5435" w14:textId="77777777" w:rsidR="00EA387F" w:rsidRPr="001C4DB9" w:rsidRDefault="00EA387F" w:rsidP="00EA387F">
      <w:pPr>
        <w:adjustRightInd/>
        <w:rPr>
          <w:rFonts w:ascii="ＭＳ 明朝" w:cs="Times New Roman"/>
          <w:spacing w:val="2"/>
          <w:szCs w:val="22"/>
        </w:rPr>
      </w:pPr>
    </w:p>
    <w:p w14:paraId="788E662B" w14:textId="71AF32B6" w:rsidR="00EA387F" w:rsidRDefault="00EA387F" w:rsidP="00EA387F">
      <w:pPr>
        <w:adjustRightInd/>
        <w:ind w:firstLineChars="100" w:firstLine="212"/>
        <w:rPr>
          <w:szCs w:val="22"/>
        </w:rPr>
      </w:pPr>
      <w:r>
        <w:rPr>
          <w:rFonts w:cs="Times New Roman"/>
          <w:szCs w:val="22"/>
        </w:rPr>
        <w:t xml:space="preserve">  </w:t>
      </w:r>
      <w:r w:rsidRPr="001C4DB9">
        <w:rPr>
          <w:rFonts w:cs="Times New Roman" w:hint="eastAsia"/>
          <w:szCs w:val="22"/>
        </w:rPr>
        <w:t xml:space="preserve"> </w:t>
      </w:r>
      <w:r w:rsidRPr="001C4DB9">
        <w:rPr>
          <w:rFonts w:cs="Times New Roman"/>
          <w:szCs w:val="22"/>
        </w:rPr>
        <w:t xml:space="preserve"> </w:t>
      </w:r>
      <w:r>
        <w:rPr>
          <w:rFonts w:hint="eastAsia"/>
          <w:szCs w:val="22"/>
        </w:rPr>
        <w:t>使用印影</w:t>
      </w:r>
      <w:r w:rsidRPr="001C4DB9">
        <w:rPr>
          <w:rFonts w:cs="Times New Roman"/>
          <w:szCs w:val="22"/>
        </w:rPr>
        <w:t xml:space="preserve">    </w:t>
      </w:r>
      <w:r>
        <w:rPr>
          <w:rFonts w:cs="Times New Roman"/>
          <w:szCs w:val="22"/>
        </w:rPr>
        <w:t xml:space="preserve">      </w:t>
      </w:r>
      <w:r w:rsidRPr="001C4DB9">
        <w:rPr>
          <w:rFonts w:cs="Times New Roman"/>
          <w:szCs w:val="22"/>
        </w:rPr>
        <w:t xml:space="preserve">   </w:t>
      </w:r>
      <w:r>
        <w:rPr>
          <w:rFonts w:cs="Times New Roman" w:hint="eastAsia"/>
          <w:szCs w:val="22"/>
        </w:rPr>
        <w:t xml:space="preserve">　　</w:t>
      </w:r>
      <w:r w:rsidRPr="001C4DB9">
        <w:rPr>
          <w:rFonts w:cs="Times New Roman" w:hint="eastAsia"/>
          <w:szCs w:val="22"/>
        </w:rPr>
        <w:t xml:space="preserve">　</w:t>
      </w:r>
      <w:r w:rsidRPr="001C4DB9">
        <w:rPr>
          <w:rFonts w:hint="eastAsia"/>
          <w:szCs w:val="22"/>
        </w:rPr>
        <w:t>受　任　者</w:t>
      </w:r>
    </w:p>
    <w:tbl>
      <w:tblPr>
        <w:tblpPr w:leftFromText="142" w:rightFromText="142" w:vertAnchor="tex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3"/>
      </w:tblGrid>
      <w:tr w:rsidR="00E46CAC" w:rsidRPr="001C4DB9" w14:paraId="310E7A81" w14:textId="77777777" w:rsidTr="00E46CAC">
        <w:trPr>
          <w:trHeight w:val="1906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C449" w14:textId="77777777" w:rsidR="00E46CAC" w:rsidRPr="001C4DB9" w:rsidRDefault="00E46CAC" w:rsidP="00E46CA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Cs w:val="22"/>
              </w:rPr>
            </w:pPr>
          </w:p>
          <w:p w14:paraId="0B780AE0" w14:textId="77777777" w:rsidR="00E46CAC" w:rsidRPr="00E46CAC" w:rsidRDefault="00E46CAC" w:rsidP="00E46CA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Cs w:val="22"/>
              </w:rPr>
            </w:pPr>
          </w:p>
          <w:p w14:paraId="1745EB80" w14:textId="77777777" w:rsidR="00E46CAC" w:rsidRPr="001C4DB9" w:rsidRDefault="00E46CAC" w:rsidP="00E46CA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Cs w:val="22"/>
              </w:rPr>
            </w:pPr>
          </w:p>
          <w:p w14:paraId="706842D9" w14:textId="77777777" w:rsidR="00E46CAC" w:rsidRPr="001C4DB9" w:rsidRDefault="00E46CAC" w:rsidP="00E46CA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  <w:spacing w:val="2"/>
                <w:szCs w:val="22"/>
              </w:rPr>
            </w:pPr>
          </w:p>
          <w:p w14:paraId="6AD96542" w14:textId="77777777" w:rsidR="00E46CAC" w:rsidRPr="001C4DB9" w:rsidRDefault="00E46CAC" w:rsidP="00E46CA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36" w:lineRule="atLeast"/>
              <w:ind w:left="1060" w:hangingChars="500" w:hanging="1060"/>
              <w:jc w:val="left"/>
              <w:rPr>
                <w:rFonts w:cs="Times New Roman"/>
                <w:spacing w:val="2"/>
                <w:szCs w:val="22"/>
              </w:rPr>
            </w:pPr>
            <w:r w:rsidRPr="001C4DB9">
              <w:rPr>
                <w:rFonts w:cs="Times New Roman"/>
                <w:szCs w:val="22"/>
              </w:rPr>
              <w:t xml:space="preserve">  </w:t>
            </w:r>
            <w:r>
              <w:rPr>
                <w:rFonts w:cs="Times New Roman"/>
                <w:szCs w:val="22"/>
              </w:rPr>
              <w:t xml:space="preserve"> </w:t>
            </w:r>
            <w:r w:rsidRPr="001C4DB9">
              <w:rPr>
                <w:rFonts w:hint="eastAsia"/>
                <w:szCs w:val="22"/>
              </w:rPr>
              <w:t xml:space="preserve">　　　　</w:t>
            </w:r>
            <w:r w:rsidRPr="001C4DB9">
              <w:rPr>
                <w:rFonts w:cs="Times New Roman" w:hint="eastAsia"/>
                <w:spacing w:val="2"/>
                <w:szCs w:val="22"/>
              </w:rPr>
              <w:t xml:space="preserve">　</w:t>
            </w:r>
            <w:r w:rsidRPr="001C4DB9">
              <w:rPr>
                <w:rFonts w:cs="Times New Roman" w:hint="eastAsia"/>
                <w:spacing w:val="2"/>
                <w:sz w:val="28"/>
                <w:szCs w:val="22"/>
              </w:rPr>
              <w:t>㊞</w:t>
            </w:r>
          </w:p>
        </w:tc>
      </w:tr>
    </w:tbl>
    <w:p w14:paraId="69396A79" w14:textId="1D23CFB0" w:rsidR="00E46CAC" w:rsidRPr="001C4DB9" w:rsidRDefault="00E46CAC" w:rsidP="00EA387F">
      <w:pPr>
        <w:adjustRightInd/>
        <w:ind w:firstLineChars="100" w:firstLine="212"/>
        <w:rPr>
          <w:rFonts w:cs="Times New Roman"/>
          <w:szCs w:val="22"/>
        </w:rPr>
      </w:pPr>
      <w:r>
        <w:rPr>
          <w:rFonts w:hint="eastAsia"/>
          <w:szCs w:val="22"/>
        </w:rPr>
        <w:t xml:space="preserve">　　　　（代　理　人）</w:t>
      </w:r>
    </w:p>
    <w:p w14:paraId="77D442C8" w14:textId="77777777" w:rsidR="00E46CAC" w:rsidRDefault="00E46CAC" w:rsidP="00EA387F">
      <w:pPr>
        <w:adjustRightInd/>
        <w:rPr>
          <w:szCs w:val="22"/>
        </w:rPr>
      </w:pPr>
    </w:p>
    <w:p w14:paraId="63A26C2A" w14:textId="77777777" w:rsidR="00E46CAC" w:rsidRDefault="00E46CAC" w:rsidP="00EA387F">
      <w:pPr>
        <w:adjustRightInd/>
        <w:rPr>
          <w:szCs w:val="22"/>
        </w:rPr>
      </w:pPr>
    </w:p>
    <w:p w14:paraId="062C6F8D" w14:textId="77777777" w:rsidR="00E46CAC" w:rsidRDefault="00E46CAC" w:rsidP="00EA387F">
      <w:pPr>
        <w:adjustRightInd/>
        <w:rPr>
          <w:szCs w:val="22"/>
        </w:rPr>
      </w:pPr>
    </w:p>
    <w:p w14:paraId="75945A9E" w14:textId="77777777" w:rsidR="00E46CAC" w:rsidRDefault="00E46CAC" w:rsidP="00EA387F">
      <w:pPr>
        <w:adjustRightInd/>
        <w:rPr>
          <w:szCs w:val="22"/>
        </w:rPr>
      </w:pPr>
    </w:p>
    <w:p w14:paraId="6414CB17" w14:textId="77777777" w:rsidR="00E46CAC" w:rsidRPr="00E46CAC" w:rsidRDefault="00E46CAC" w:rsidP="00EA387F">
      <w:pPr>
        <w:adjustRightInd/>
        <w:rPr>
          <w:szCs w:val="22"/>
        </w:rPr>
      </w:pPr>
    </w:p>
    <w:p w14:paraId="7F8F9C80" w14:textId="57654BAB" w:rsidR="00EA387F" w:rsidRDefault="00EA387F" w:rsidP="00EA387F">
      <w:pPr>
        <w:adjustRightInd/>
        <w:rPr>
          <w:szCs w:val="22"/>
        </w:rPr>
      </w:pPr>
      <w:r w:rsidRPr="001C4DB9">
        <w:rPr>
          <w:rFonts w:hint="eastAsia"/>
          <w:szCs w:val="22"/>
        </w:rPr>
        <w:t>※当日、入札に使用する</w:t>
      </w:r>
    </w:p>
    <w:p w14:paraId="4373D981" w14:textId="77777777" w:rsidR="00EA387F" w:rsidRPr="001C4DB9" w:rsidRDefault="00EA387F" w:rsidP="00EA387F">
      <w:pPr>
        <w:adjustRightInd/>
        <w:rPr>
          <w:rFonts w:ascii="ＭＳ 明朝" w:cs="Times New Roman"/>
          <w:spacing w:val="2"/>
          <w:szCs w:val="22"/>
        </w:rPr>
      </w:pPr>
      <w:r>
        <w:rPr>
          <w:rFonts w:hint="eastAsia"/>
          <w:szCs w:val="22"/>
        </w:rPr>
        <w:t>印章の印影</w:t>
      </w:r>
    </w:p>
    <w:p w14:paraId="4E6BFF35" w14:textId="77777777" w:rsidR="00EA387F" w:rsidRPr="001C4DB9" w:rsidRDefault="00EA387F" w:rsidP="00EA387F">
      <w:pPr>
        <w:adjustRightInd/>
        <w:rPr>
          <w:rFonts w:ascii="ＭＳ 明朝" w:cs="Times New Roman"/>
          <w:spacing w:val="2"/>
          <w:szCs w:val="22"/>
        </w:rPr>
      </w:pPr>
    </w:p>
    <w:p w14:paraId="202A69D3" w14:textId="03699AB5" w:rsidR="00EA387F" w:rsidRPr="002A4BD6" w:rsidRDefault="00EA387F" w:rsidP="00EA387F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2A4BD6">
        <w:rPr>
          <w:rFonts w:ascii="ＭＳ 明朝" w:hAnsi="ＭＳ 明朝" w:hint="eastAsia"/>
          <w:sz w:val="22"/>
          <w:szCs w:val="22"/>
        </w:rPr>
        <w:t xml:space="preserve">　私は、上記の者を代理人と</w:t>
      </w:r>
      <w:r w:rsidR="004B5EF7">
        <w:rPr>
          <w:rFonts w:ascii="ＭＳ 明朝" w:hAnsi="ＭＳ 明朝" w:hint="eastAsia"/>
          <w:sz w:val="22"/>
          <w:szCs w:val="22"/>
        </w:rPr>
        <w:t>定め</w:t>
      </w:r>
      <w:r w:rsidRPr="002A4BD6">
        <w:rPr>
          <w:rFonts w:ascii="ＭＳ 明朝" w:hAnsi="ＭＳ 明朝" w:hint="eastAsia"/>
          <w:sz w:val="22"/>
          <w:szCs w:val="22"/>
        </w:rPr>
        <w:t>、次の</w:t>
      </w:r>
      <w:r w:rsidR="0076240F">
        <w:rPr>
          <w:rFonts w:ascii="ＭＳ 明朝" w:hAnsi="ＭＳ 明朝" w:hint="eastAsia"/>
          <w:sz w:val="22"/>
          <w:szCs w:val="22"/>
        </w:rPr>
        <w:t>入札に</w:t>
      </w:r>
      <w:r w:rsidR="003A24E2">
        <w:rPr>
          <w:rFonts w:ascii="ＭＳ 明朝" w:hAnsi="ＭＳ 明朝" w:hint="eastAsia"/>
          <w:sz w:val="22"/>
          <w:szCs w:val="22"/>
        </w:rPr>
        <w:t>関する</w:t>
      </w:r>
      <w:r w:rsidR="0076240F">
        <w:rPr>
          <w:rFonts w:ascii="ＭＳ 明朝" w:hAnsi="ＭＳ 明朝" w:hint="eastAsia"/>
          <w:sz w:val="22"/>
          <w:szCs w:val="22"/>
        </w:rPr>
        <w:t>一切の</w:t>
      </w:r>
      <w:r w:rsidRPr="002A4BD6">
        <w:rPr>
          <w:rFonts w:ascii="ＭＳ 明朝" w:hAnsi="ＭＳ 明朝" w:hint="eastAsia"/>
          <w:sz w:val="22"/>
          <w:szCs w:val="22"/>
        </w:rPr>
        <w:t>権限を委任します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162A87C4" w14:textId="77777777" w:rsidR="00EA387F" w:rsidRPr="002A4BD6" w:rsidRDefault="00EA387F" w:rsidP="00EA387F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EFD4923" w14:textId="21998D9D" w:rsidR="000658E0" w:rsidRDefault="00EA387F" w:rsidP="00EA387F">
      <w:pPr>
        <w:adjustRightInd/>
        <w:rPr>
          <w:rFonts w:ascii="ＭＳ 明朝" w:hAnsi="ＭＳ 明朝" w:cs="Times New Roman"/>
          <w:sz w:val="22"/>
          <w:szCs w:val="22"/>
        </w:rPr>
      </w:pPr>
      <w:r w:rsidRPr="002A4BD6">
        <w:rPr>
          <w:rFonts w:ascii="ＭＳ 明朝" w:hAnsi="ＭＳ 明朝" w:hint="eastAsia"/>
          <w:sz w:val="22"/>
          <w:szCs w:val="22"/>
        </w:rPr>
        <w:t xml:space="preserve">　</w:t>
      </w:r>
      <w:r w:rsidR="00BB5659">
        <w:rPr>
          <w:rFonts w:ascii="ＭＳ 明朝" w:hAnsi="ＭＳ 明朝" w:hint="eastAsia"/>
          <w:sz w:val="22"/>
          <w:szCs w:val="22"/>
        </w:rPr>
        <w:t xml:space="preserve">　　</w:t>
      </w:r>
      <w:r w:rsidR="0076240F">
        <w:rPr>
          <w:rFonts w:ascii="ＭＳ 明朝" w:hAnsi="ＭＳ 明朝" w:hint="eastAsia"/>
          <w:sz w:val="22"/>
          <w:szCs w:val="22"/>
        </w:rPr>
        <w:t xml:space="preserve">　</w:t>
      </w:r>
      <w:r w:rsidR="00F93313">
        <w:rPr>
          <w:rFonts w:ascii="ＭＳ 明朝" w:hAnsi="ＭＳ 明朝" w:cs="Times New Roman" w:hint="eastAsia"/>
          <w:sz w:val="22"/>
          <w:szCs w:val="22"/>
        </w:rPr>
        <w:t>案件</w:t>
      </w:r>
      <w:r w:rsidR="000658E0">
        <w:rPr>
          <w:rFonts w:ascii="ＭＳ 明朝" w:hAnsi="ＭＳ 明朝" w:cs="Times New Roman" w:hint="eastAsia"/>
          <w:sz w:val="22"/>
          <w:szCs w:val="22"/>
        </w:rPr>
        <w:t>番号：</w:t>
      </w:r>
      <w:r w:rsidR="006B316C">
        <w:rPr>
          <w:rFonts w:asciiTheme="minorHAnsi" w:eastAsiaTheme="minorEastAsia" w:hAnsiTheme="minorHAnsi" w:cs="Times New Roman" w:hint="eastAsia"/>
          <w:color w:val="auto"/>
          <w:sz w:val="22"/>
          <w:szCs w:val="22"/>
        </w:rPr>
        <w:t>（所　属）－（物品要求番号）</w:t>
      </w:r>
    </w:p>
    <w:p w14:paraId="0E99CF8D" w14:textId="30218D58" w:rsidR="003A24E2" w:rsidRDefault="003A24E2" w:rsidP="00EA387F">
      <w:pPr>
        <w:adjustRightInd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 xml:space="preserve">　　</w:t>
      </w:r>
    </w:p>
    <w:p w14:paraId="123847E8" w14:textId="75ABE29B" w:rsidR="003A24E2" w:rsidRDefault="003A24E2" w:rsidP="00EA387F">
      <w:pPr>
        <w:adjustRightInd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 xml:space="preserve">　　　　</w:t>
      </w:r>
      <w:r w:rsidR="00F93313" w:rsidRPr="001F1FDF">
        <w:rPr>
          <w:rFonts w:ascii="ＭＳ 明朝" w:hAnsi="ＭＳ 明朝" w:cs="Times New Roman" w:hint="eastAsia"/>
          <w:spacing w:val="57"/>
          <w:sz w:val="22"/>
          <w:szCs w:val="22"/>
          <w:fitText w:val="888" w:id="-1834674432"/>
        </w:rPr>
        <w:t>案件</w:t>
      </w:r>
      <w:r w:rsidRPr="001F1FDF">
        <w:rPr>
          <w:rFonts w:ascii="ＭＳ 明朝" w:hAnsi="ＭＳ 明朝" w:cs="Times New Roman" w:hint="eastAsia"/>
          <w:sz w:val="22"/>
          <w:szCs w:val="22"/>
          <w:fitText w:val="888" w:id="-1834674432"/>
        </w:rPr>
        <w:t>名</w:t>
      </w:r>
      <w:r>
        <w:rPr>
          <w:rFonts w:ascii="ＭＳ 明朝" w:hAnsi="ＭＳ 明朝" w:cs="Times New Roman" w:hint="eastAsia"/>
          <w:sz w:val="22"/>
          <w:szCs w:val="22"/>
        </w:rPr>
        <w:t>：</w:t>
      </w:r>
    </w:p>
    <w:p w14:paraId="0C02DF51" w14:textId="6BD8684E" w:rsidR="00CB2047" w:rsidRDefault="00CB2047" w:rsidP="00EA387F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8265A1E" w14:textId="77777777" w:rsidR="00E46CAC" w:rsidRPr="002A4BD6" w:rsidRDefault="00E46CAC" w:rsidP="00EA387F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6336CF6" w14:textId="77777777" w:rsidR="00EA387F" w:rsidRPr="002A4BD6" w:rsidRDefault="00EA387F" w:rsidP="00EA387F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3DE7EE69" w14:textId="0466B7FF" w:rsidR="00EA387F" w:rsidRPr="002A4BD6" w:rsidRDefault="00EA387F" w:rsidP="00EA387F">
      <w:pPr>
        <w:adjustRightInd/>
        <w:rPr>
          <w:rFonts w:ascii="ＭＳ 明朝" w:hAnsi="ＭＳ 明朝"/>
          <w:sz w:val="22"/>
          <w:szCs w:val="22"/>
        </w:rPr>
      </w:pPr>
      <w:r w:rsidRPr="002A4BD6">
        <w:rPr>
          <w:rFonts w:ascii="ＭＳ 明朝" w:hAnsi="ＭＳ 明朝" w:hint="eastAsia"/>
          <w:sz w:val="22"/>
          <w:szCs w:val="22"/>
        </w:rPr>
        <w:t xml:space="preserve">　</w:t>
      </w:r>
      <w:r w:rsidR="000848C4">
        <w:rPr>
          <w:rFonts w:ascii="ＭＳ 明朝" w:hAnsi="ＭＳ 明朝" w:hint="eastAsia"/>
          <w:sz w:val="22"/>
          <w:szCs w:val="22"/>
        </w:rPr>
        <w:t xml:space="preserve">　　</w:t>
      </w:r>
      <w:r w:rsidRPr="002A4BD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5B21235" w14:textId="77777777" w:rsidR="00EA387F" w:rsidRPr="002A4BD6" w:rsidRDefault="00EA387F" w:rsidP="00EA387F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B71297D" w14:textId="77777777" w:rsidR="00EA387F" w:rsidRPr="002A4BD6" w:rsidRDefault="00EA387F" w:rsidP="00EA387F">
      <w:pPr>
        <w:adjustRightInd/>
        <w:spacing w:line="360" w:lineRule="auto"/>
        <w:rPr>
          <w:rFonts w:ascii="ＭＳ 明朝" w:hAnsi="ＭＳ 明朝" w:cs="Times New Roman"/>
          <w:spacing w:val="2"/>
          <w:sz w:val="22"/>
          <w:szCs w:val="22"/>
        </w:rPr>
      </w:pPr>
      <w:r w:rsidRPr="002A4BD6">
        <w:rPr>
          <w:rFonts w:ascii="ＭＳ 明朝" w:hAnsi="ＭＳ 明朝" w:cs="Times New Roman"/>
          <w:sz w:val="22"/>
          <w:szCs w:val="22"/>
        </w:rPr>
        <w:t xml:space="preserve">                  </w:t>
      </w:r>
      <w:r w:rsidRPr="002A4BD6">
        <w:rPr>
          <w:rFonts w:ascii="ＭＳ 明朝" w:hAnsi="ＭＳ 明朝" w:cs="Times New Roman" w:hint="eastAsia"/>
          <w:sz w:val="22"/>
          <w:szCs w:val="22"/>
        </w:rPr>
        <w:t xml:space="preserve">　　　</w:t>
      </w:r>
      <w:r w:rsidRPr="002A4BD6">
        <w:rPr>
          <w:rFonts w:ascii="ＭＳ 明朝" w:hAnsi="ＭＳ 明朝" w:cs="Times New Roman"/>
          <w:sz w:val="22"/>
          <w:szCs w:val="22"/>
        </w:rPr>
        <w:t xml:space="preserve">      </w:t>
      </w:r>
      <w:r w:rsidRPr="002A4BD6">
        <w:rPr>
          <w:rFonts w:ascii="ＭＳ 明朝" w:hAnsi="ＭＳ 明朝" w:hint="eastAsia"/>
          <w:sz w:val="22"/>
          <w:szCs w:val="22"/>
        </w:rPr>
        <w:t>委任者</w:t>
      </w:r>
    </w:p>
    <w:p w14:paraId="5F5156A8" w14:textId="1B0EF05E" w:rsidR="00EA387F" w:rsidRPr="002A4BD6" w:rsidRDefault="00E46CAC" w:rsidP="00EA387F">
      <w:pPr>
        <w:adjustRightInd/>
        <w:spacing w:line="360" w:lineRule="auto"/>
        <w:ind w:left="2880" w:firstLine="7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所在地又は住所</w:t>
      </w:r>
    </w:p>
    <w:p w14:paraId="4E76585A" w14:textId="77777777" w:rsidR="00EA387F" w:rsidRPr="002A4BD6" w:rsidRDefault="00EA387F" w:rsidP="00EA387F">
      <w:pPr>
        <w:adjustRightInd/>
        <w:spacing w:line="360" w:lineRule="auto"/>
        <w:ind w:left="2880" w:firstLine="720"/>
        <w:rPr>
          <w:rFonts w:ascii="ＭＳ 明朝" w:hAnsi="ＭＳ 明朝"/>
          <w:sz w:val="22"/>
          <w:szCs w:val="22"/>
        </w:rPr>
      </w:pPr>
      <w:r w:rsidRPr="001F1FDF">
        <w:rPr>
          <w:rFonts w:ascii="ＭＳ 明朝" w:hAnsi="ＭＳ 明朝" w:hint="eastAsia"/>
          <w:spacing w:val="23"/>
          <w:sz w:val="22"/>
          <w:szCs w:val="22"/>
          <w:fitText w:val="1554" w:id="-1835760640"/>
        </w:rPr>
        <w:t>商号又は名</w:t>
      </w:r>
      <w:r w:rsidRPr="001F1FDF">
        <w:rPr>
          <w:rFonts w:ascii="ＭＳ 明朝" w:hAnsi="ＭＳ 明朝" w:hint="eastAsia"/>
          <w:spacing w:val="2"/>
          <w:sz w:val="22"/>
          <w:szCs w:val="22"/>
          <w:fitText w:val="1554" w:id="-1835760640"/>
        </w:rPr>
        <w:t>称</w:t>
      </w:r>
    </w:p>
    <w:p w14:paraId="2D284F0F" w14:textId="4F5B3982" w:rsidR="00EA387F" w:rsidRPr="002A4BD6" w:rsidRDefault="00EA387F" w:rsidP="00EA387F">
      <w:pPr>
        <w:adjustRightInd/>
        <w:spacing w:line="360" w:lineRule="auto"/>
        <w:ind w:left="2880" w:firstLine="720"/>
        <w:jc w:val="left"/>
        <w:rPr>
          <w:rFonts w:ascii="ＭＳ 明朝" w:hAnsi="ＭＳ 明朝" w:cs="Times New Roman"/>
          <w:spacing w:val="2"/>
          <w:sz w:val="22"/>
          <w:szCs w:val="22"/>
        </w:rPr>
      </w:pPr>
      <w:r w:rsidRPr="001F1FDF">
        <w:rPr>
          <w:rFonts w:ascii="ＭＳ 明朝" w:hAnsi="ＭＳ 明朝" w:hint="eastAsia"/>
          <w:spacing w:val="57"/>
          <w:sz w:val="22"/>
          <w:szCs w:val="22"/>
          <w:fitText w:val="1554" w:id="-1835760639"/>
        </w:rPr>
        <w:t>代表者氏</w:t>
      </w:r>
      <w:r w:rsidRPr="001F1FDF">
        <w:rPr>
          <w:rFonts w:ascii="ＭＳ 明朝" w:hAnsi="ＭＳ 明朝" w:hint="eastAsia"/>
          <w:spacing w:val="-1"/>
          <w:sz w:val="22"/>
          <w:szCs w:val="22"/>
          <w:fitText w:val="1554" w:id="-1835760639"/>
        </w:rPr>
        <w:t>名</w:t>
      </w:r>
      <w:r w:rsidRPr="002A4BD6">
        <w:rPr>
          <w:rFonts w:ascii="ＭＳ 明朝" w:hAnsi="ＭＳ 明朝" w:cs="Times New Roman" w:hint="eastAsia"/>
          <w:spacing w:val="2"/>
          <w:sz w:val="22"/>
          <w:szCs w:val="22"/>
        </w:rPr>
        <w:t xml:space="preserve">　</w:t>
      </w:r>
      <w:r w:rsidR="00E46CAC">
        <w:rPr>
          <w:rFonts w:ascii="ＭＳ 明朝" w:hAnsi="ＭＳ 明朝" w:cs="Times New Roman" w:hint="eastAsia"/>
          <w:spacing w:val="2"/>
          <w:sz w:val="22"/>
          <w:szCs w:val="22"/>
        </w:rPr>
        <w:t xml:space="preserve">　</w:t>
      </w:r>
      <w:r w:rsidRPr="002A4BD6">
        <w:rPr>
          <w:rFonts w:ascii="ＭＳ 明朝" w:hAnsi="ＭＳ 明朝" w:cs="Times New Roman" w:hint="eastAsia"/>
          <w:spacing w:val="2"/>
          <w:sz w:val="22"/>
          <w:szCs w:val="22"/>
        </w:rPr>
        <w:t xml:space="preserve">　　　　　　　</w:t>
      </w:r>
      <w:r w:rsidR="00DC43A9">
        <w:rPr>
          <w:rFonts w:ascii="ＭＳ 明朝" w:hAnsi="ＭＳ 明朝" w:cs="Times New Roman" w:hint="eastAsia"/>
          <w:spacing w:val="2"/>
          <w:sz w:val="22"/>
          <w:szCs w:val="22"/>
        </w:rPr>
        <w:t xml:space="preserve">　</w:t>
      </w:r>
      <w:r w:rsidRPr="002A4BD6">
        <w:rPr>
          <w:rFonts w:ascii="ＭＳ 明朝" w:hAnsi="ＭＳ 明朝" w:cs="Times New Roman" w:hint="eastAsia"/>
          <w:spacing w:val="2"/>
          <w:sz w:val="22"/>
          <w:szCs w:val="22"/>
        </w:rPr>
        <w:t xml:space="preserve">　　　　　</w:t>
      </w:r>
      <w:r w:rsidRPr="002A4BD6">
        <w:rPr>
          <w:rFonts w:cs="Times New Roman" w:hint="eastAsia"/>
          <w:sz w:val="22"/>
        </w:rPr>
        <w:t>㊞</w:t>
      </w:r>
      <w:r w:rsidRPr="002A4BD6">
        <w:rPr>
          <w:rFonts w:ascii="ＭＳ 明朝" w:hAnsi="ＭＳ 明朝" w:cs="Times New Roman"/>
          <w:sz w:val="22"/>
          <w:szCs w:val="22"/>
        </w:rPr>
        <w:t xml:space="preserve">  </w:t>
      </w:r>
    </w:p>
    <w:p w14:paraId="7E6DCE88" w14:textId="77777777" w:rsidR="00EA387F" w:rsidRPr="002A4BD6" w:rsidRDefault="00EA387F" w:rsidP="00EA387F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59940AD" w14:textId="74477BE8" w:rsidR="00EA387F" w:rsidRDefault="00EA387F" w:rsidP="00EA387F">
      <w:pPr>
        <w:adjustRightInd/>
        <w:rPr>
          <w:rFonts w:ascii="ＭＳ 明朝" w:hAnsi="ＭＳ 明朝" w:cs="Times New Roman"/>
          <w:spacing w:val="2"/>
          <w:szCs w:val="22"/>
        </w:rPr>
      </w:pPr>
    </w:p>
    <w:p w14:paraId="75695FED" w14:textId="6691EF9F" w:rsidR="00BA3381" w:rsidRDefault="00BA3381" w:rsidP="00EA387F">
      <w:pPr>
        <w:adjustRightInd/>
        <w:rPr>
          <w:rFonts w:ascii="ＭＳ 明朝" w:hAnsi="ＭＳ 明朝" w:cs="Times New Roman"/>
          <w:spacing w:val="2"/>
          <w:szCs w:val="22"/>
        </w:rPr>
      </w:pPr>
    </w:p>
    <w:p w14:paraId="07A28F97" w14:textId="77777777" w:rsidR="00BA3381" w:rsidRDefault="00BA3381" w:rsidP="00EA387F">
      <w:pPr>
        <w:adjustRightInd/>
        <w:rPr>
          <w:rFonts w:ascii="ＭＳ 明朝" w:hAnsi="ＭＳ 明朝" w:cs="Times New Roman"/>
          <w:spacing w:val="2"/>
          <w:szCs w:val="22"/>
        </w:rPr>
      </w:pPr>
    </w:p>
    <w:p w14:paraId="67715A88" w14:textId="77777777" w:rsidR="00BB5659" w:rsidRPr="00BB5659" w:rsidRDefault="00BB5659" w:rsidP="00EA387F">
      <w:pPr>
        <w:adjustRightInd/>
        <w:rPr>
          <w:rFonts w:ascii="ＭＳ 明朝" w:hAnsi="ＭＳ 明朝" w:cs="Times New Roman"/>
          <w:spacing w:val="2"/>
          <w:szCs w:val="22"/>
        </w:rPr>
      </w:pPr>
    </w:p>
    <w:p w14:paraId="7352FDB1" w14:textId="1E5EAB3C" w:rsidR="00EA387F" w:rsidRDefault="00EA387F" w:rsidP="00EA387F">
      <w:pPr>
        <w:adjustRightInd/>
        <w:rPr>
          <w:rFonts w:ascii="ＭＳ 明朝" w:hAnsi="ＭＳ 明朝"/>
          <w:szCs w:val="22"/>
        </w:rPr>
      </w:pPr>
      <w:r w:rsidRPr="001C4DB9">
        <w:rPr>
          <w:rFonts w:ascii="ＭＳ 明朝" w:hAnsi="ＭＳ 明朝" w:hint="eastAsia"/>
          <w:szCs w:val="22"/>
        </w:rPr>
        <w:t xml:space="preserve">　山梨県知事　　</w:t>
      </w:r>
      <w:r w:rsidR="00465A0B">
        <w:rPr>
          <w:rFonts w:ascii="ＭＳ 明朝" w:hAnsi="ＭＳ 明朝" w:hint="eastAsia"/>
          <w:szCs w:val="22"/>
        </w:rPr>
        <w:t xml:space="preserve">　　　　　　</w:t>
      </w:r>
      <w:r w:rsidRPr="001C4DB9">
        <w:rPr>
          <w:rFonts w:ascii="ＭＳ 明朝" w:hAnsi="ＭＳ 明朝" w:hint="eastAsia"/>
          <w:szCs w:val="22"/>
        </w:rPr>
        <w:t xml:space="preserve">　殿</w:t>
      </w:r>
    </w:p>
    <w:p w14:paraId="317AA610" w14:textId="2BE57972" w:rsidR="000A6B08" w:rsidRDefault="00660C7F" w:rsidP="00660C7F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  <w:r>
        <w:rPr>
          <w:rFonts w:ascii="ＭＳ 明朝" w:hAnsi="ＭＳ 明朝"/>
          <w:color w:val="auto"/>
          <w:sz w:val="24"/>
        </w:rPr>
        <w:t xml:space="preserve"> </w:t>
      </w:r>
    </w:p>
    <w:p w14:paraId="0EDE5E84" w14:textId="0560B44D" w:rsidR="00F50F2E" w:rsidRDefault="00F50F2E" w:rsidP="00864375">
      <w:pPr>
        <w:overflowPunct/>
        <w:autoSpaceDE w:val="0"/>
        <w:autoSpaceDN w:val="0"/>
        <w:snapToGrid w:val="0"/>
        <w:ind w:firstLineChars="2845" w:firstLine="6316"/>
        <w:jc w:val="left"/>
        <w:textAlignment w:val="auto"/>
        <w:rPr>
          <w:rFonts w:asciiTheme="minorEastAsia" w:eastAsiaTheme="minorEastAsia" w:hAnsiTheme="minorEastAsia"/>
          <w:color w:val="auto"/>
          <w:sz w:val="22"/>
          <w:szCs w:val="22"/>
        </w:rPr>
      </w:pPr>
    </w:p>
    <w:bookmarkEnd w:id="0"/>
    <w:p w14:paraId="65960E13" w14:textId="77777777" w:rsidR="006B316C" w:rsidRDefault="006B316C" w:rsidP="006B316C">
      <w:pPr>
        <w:overflowPunct/>
        <w:autoSpaceDE w:val="0"/>
        <w:autoSpaceDN w:val="0"/>
        <w:snapToGrid w:val="0"/>
        <w:jc w:val="left"/>
        <w:textAlignment w:val="auto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423929A5" w14:textId="77777777" w:rsidR="006B316C" w:rsidRDefault="006B316C" w:rsidP="006B316C">
      <w:pPr>
        <w:overflowPunct/>
        <w:autoSpaceDE w:val="0"/>
        <w:autoSpaceDN w:val="0"/>
        <w:snapToGrid w:val="0"/>
        <w:jc w:val="left"/>
        <w:textAlignment w:val="auto"/>
        <w:rPr>
          <w:rFonts w:asciiTheme="minorEastAsia" w:eastAsiaTheme="minorEastAsia" w:hAnsiTheme="minorEastAsia"/>
          <w:color w:val="auto"/>
          <w:sz w:val="22"/>
          <w:szCs w:val="22"/>
        </w:rPr>
      </w:pPr>
      <w:bookmarkStart w:id="1" w:name="_GoBack"/>
      <w:bookmarkEnd w:id="1"/>
    </w:p>
    <w:sectPr w:rsidR="006B316C" w:rsidSect="00114DB6">
      <w:headerReference w:type="default" r:id="rId8"/>
      <w:footerReference w:type="default" r:id="rId9"/>
      <w:pgSz w:w="11906" w:h="16838" w:code="9"/>
      <w:pgMar w:top="1418" w:right="1418" w:bottom="1247" w:left="1418" w:header="720" w:footer="720" w:gutter="0"/>
      <w:pgNumType w:start="1"/>
      <w:cols w:space="720"/>
      <w:noEndnote/>
      <w:docGrid w:type="linesAndChars" w:linePitch="32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12082" w14:textId="77777777" w:rsidR="007B5F77" w:rsidRDefault="007B5F77">
      <w:r>
        <w:separator/>
      </w:r>
    </w:p>
  </w:endnote>
  <w:endnote w:type="continuationSeparator" w:id="0">
    <w:p w14:paraId="143F579C" w14:textId="77777777" w:rsidR="007B5F77" w:rsidRDefault="007B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EB12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D35AE" w14:textId="77777777" w:rsidR="007B5F77" w:rsidRDefault="007B5F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F92A8F" w14:textId="77777777" w:rsidR="007B5F77" w:rsidRDefault="007B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0B901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92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A37C9"/>
    <w:multiLevelType w:val="hybridMultilevel"/>
    <w:tmpl w:val="8E689B50"/>
    <w:lvl w:ilvl="0" w:tplc="64C41E3E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1464B"/>
    <w:multiLevelType w:val="hybridMultilevel"/>
    <w:tmpl w:val="F2949962"/>
    <w:lvl w:ilvl="0" w:tplc="DDD6FBBC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37133"/>
    <w:multiLevelType w:val="hybridMultilevel"/>
    <w:tmpl w:val="23885DC6"/>
    <w:lvl w:ilvl="0" w:tplc="88942FA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83BCD"/>
    <w:multiLevelType w:val="hybridMultilevel"/>
    <w:tmpl w:val="8C52A74A"/>
    <w:lvl w:ilvl="0" w:tplc="EA0A4A4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D06C2"/>
    <w:multiLevelType w:val="hybridMultilevel"/>
    <w:tmpl w:val="EC563EF4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415A99"/>
    <w:multiLevelType w:val="hybridMultilevel"/>
    <w:tmpl w:val="135ACF9A"/>
    <w:lvl w:ilvl="0" w:tplc="74C8A90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6645B"/>
    <w:multiLevelType w:val="hybridMultilevel"/>
    <w:tmpl w:val="0E3C5F2C"/>
    <w:lvl w:ilvl="0" w:tplc="7FB83CC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91874"/>
    <w:multiLevelType w:val="hybridMultilevel"/>
    <w:tmpl w:val="8C807C52"/>
    <w:lvl w:ilvl="0" w:tplc="D26E70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40F4D"/>
    <w:multiLevelType w:val="hybridMultilevel"/>
    <w:tmpl w:val="16C0378C"/>
    <w:lvl w:ilvl="0" w:tplc="4106D0E2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D1A33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45CE9"/>
    <w:multiLevelType w:val="hybridMultilevel"/>
    <w:tmpl w:val="5810F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15EA5"/>
    <w:multiLevelType w:val="hybridMultilevel"/>
    <w:tmpl w:val="E828D8B4"/>
    <w:lvl w:ilvl="0" w:tplc="FEBE4BEA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EA7320"/>
    <w:multiLevelType w:val="hybridMultilevel"/>
    <w:tmpl w:val="6016AE66"/>
    <w:lvl w:ilvl="0" w:tplc="55C49C3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477EB"/>
    <w:multiLevelType w:val="hybridMultilevel"/>
    <w:tmpl w:val="3BE2D420"/>
    <w:lvl w:ilvl="0" w:tplc="3DC41934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D1589"/>
    <w:multiLevelType w:val="hybridMultilevel"/>
    <w:tmpl w:val="95A0C856"/>
    <w:lvl w:ilvl="0" w:tplc="0BF04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801E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F3811"/>
    <w:multiLevelType w:val="hybridMultilevel"/>
    <w:tmpl w:val="225EC2CA"/>
    <w:lvl w:ilvl="0" w:tplc="92A07C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43368D"/>
    <w:multiLevelType w:val="hybridMultilevel"/>
    <w:tmpl w:val="9E4EB364"/>
    <w:lvl w:ilvl="0" w:tplc="8B0CC88E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35588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6"/>
  </w:num>
  <w:num w:numId="11">
    <w:abstractNumId w:val="18"/>
  </w:num>
  <w:num w:numId="12">
    <w:abstractNumId w:val="13"/>
  </w:num>
  <w:num w:numId="13">
    <w:abstractNumId w:val="19"/>
  </w:num>
  <w:num w:numId="14">
    <w:abstractNumId w:val="15"/>
  </w:num>
  <w:num w:numId="15">
    <w:abstractNumId w:val="7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BF"/>
    <w:rsid w:val="00025E9D"/>
    <w:rsid w:val="00027393"/>
    <w:rsid w:val="00030BDF"/>
    <w:rsid w:val="00031B7A"/>
    <w:rsid w:val="00037E72"/>
    <w:rsid w:val="000608C3"/>
    <w:rsid w:val="000630D7"/>
    <w:rsid w:val="000658E0"/>
    <w:rsid w:val="0007461C"/>
    <w:rsid w:val="000776EB"/>
    <w:rsid w:val="000848C4"/>
    <w:rsid w:val="00094B5A"/>
    <w:rsid w:val="00094DFE"/>
    <w:rsid w:val="00096137"/>
    <w:rsid w:val="000A0676"/>
    <w:rsid w:val="000A6B08"/>
    <w:rsid w:val="000B3CF2"/>
    <w:rsid w:val="000B4FED"/>
    <w:rsid w:val="000B750E"/>
    <w:rsid w:val="000C6577"/>
    <w:rsid w:val="000C6E1D"/>
    <w:rsid w:val="000D14AB"/>
    <w:rsid w:val="000D6482"/>
    <w:rsid w:val="000E0B68"/>
    <w:rsid w:val="000E2DEA"/>
    <w:rsid w:val="000F4CB6"/>
    <w:rsid w:val="001074A8"/>
    <w:rsid w:val="00110204"/>
    <w:rsid w:val="00114DB6"/>
    <w:rsid w:val="00122B46"/>
    <w:rsid w:val="00133900"/>
    <w:rsid w:val="001513EA"/>
    <w:rsid w:val="00153221"/>
    <w:rsid w:val="0016164A"/>
    <w:rsid w:val="001730FD"/>
    <w:rsid w:val="00174635"/>
    <w:rsid w:val="001755F8"/>
    <w:rsid w:val="001769A1"/>
    <w:rsid w:val="00181264"/>
    <w:rsid w:val="001819FE"/>
    <w:rsid w:val="00181C5D"/>
    <w:rsid w:val="001828C5"/>
    <w:rsid w:val="001852EB"/>
    <w:rsid w:val="00191B63"/>
    <w:rsid w:val="001A0FF4"/>
    <w:rsid w:val="001A1334"/>
    <w:rsid w:val="001A3DCA"/>
    <w:rsid w:val="001A692E"/>
    <w:rsid w:val="001B633F"/>
    <w:rsid w:val="001D6F78"/>
    <w:rsid w:val="001F1FDF"/>
    <w:rsid w:val="0020096B"/>
    <w:rsid w:val="00201BCC"/>
    <w:rsid w:val="002075DA"/>
    <w:rsid w:val="00225C17"/>
    <w:rsid w:val="00237432"/>
    <w:rsid w:val="00250090"/>
    <w:rsid w:val="00252EFA"/>
    <w:rsid w:val="00253085"/>
    <w:rsid w:val="00256309"/>
    <w:rsid w:val="00260446"/>
    <w:rsid w:val="00274256"/>
    <w:rsid w:val="00274EE1"/>
    <w:rsid w:val="00290B21"/>
    <w:rsid w:val="00295DBF"/>
    <w:rsid w:val="00297E1D"/>
    <w:rsid w:val="002A7FFC"/>
    <w:rsid w:val="002B02EC"/>
    <w:rsid w:val="002B3F82"/>
    <w:rsid w:val="002B49D7"/>
    <w:rsid w:val="002B6059"/>
    <w:rsid w:val="002B7469"/>
    <w:rsid w:val="002C5E90"/>
    <w:rsid w:val="002D1548"/>
    <w:rsid w:val="002D43F5"/>
    <w:rsid w:val="002F5E5F"/>
    <w:rsid w:val="002F67D5"/>
    <w:rsid w:val="00303D0F"/>
    <w:rsid w:val="00314F97"/>
    <w:rsid w:val="00315AD1"/>
    <w:rsid w:val="00322F2F"/>
    <w:rsid w:val="003353DF"/>
    <w:rsid w:val="00337614"/>
    <w:rsid w:val="0034045E"/>
    <w:rsid w:val="003411D3"/>
    <w:rsid w:val="003527CF"/>
    <w:rsid w:val="0036477F"/>
    <w:rsid w:val="00373952"/>
    <w:rsid w:val="003753CD"/>
    <w:rsid w:val="00377975"/>
    <w:rsid w:val="00383765"/>
    <w:rsid w:val="003A24E2"/>
    <w:rsid w:val="003A5EF4"/>
    <w:rsid w:val="003B39C1"/>
    <w:rsid w:val="003C4356"/>
    <w:rsid w:val="003C5084"/>
    <w:rsid w:val="003C606A"/>
    <w:rsid w:val="003C60F4"/>
    <w:rsid w:val="003C73E3"/>
    <w:rsid w:val="003F09CD"/>
    <w:rsid w:val="003F63C5"/>
    <w:rsid w:val="003F79E1"/>
    <w:rsid w:val="0041196D"/>
    <w:rsid w:val="004120C2"/>
    <w:rsid w:val="00415BB5"/>
    <w:rsid w:val="00443D7F"/>
    <w:rsid w:val="00452AC9"/>
    <w:rsid w:val="004607C0"/>
    <w:rsid w:val="00460F54"/>
    <w:rsid w:val="00465A0B"/>
    <w:rsid w:val="004665E5"/>
    <w:rsid w:val="00470BD0"/>
    <w:rsid w:val="00484799"/>
    <w:rsid w:val="00493776"/>
    <w:rsid w:val="00497274"/>
    <w:rsid w:val="004A2A45"/>
    <w:rsid w:val="004A3719"/>
    <w:rsid w:val="004A73E6"/>
    <w:rsid w:val="004A751F"/>
    <w:rsid w:val="004B3DB9"/>
    <w:rsid w:val="004B5EF7"/>
    <w:rsid w:val="004C2314"/>
    <w:rsid w:val="004C5BFD"/>
    <w:rsid w:val="004D161E"/>
    <w:rsid w:val="004E73B3"/>
    <w:rsid w:val="00504B6E"/>
    <w:rsid w:val="00505AEF"/>
    <w:rsid w:val="00512D5E"/>
    <w:rsid w:val="0051744F"/>
    <w:rsid w:val="005315E5"/>
    <w:rsid w:val="00533408"/>
    <w:rsid w:val="00534694"/>
    <w:rsid w:val="00536200"/>
    <w:rsid w:val="0054347F"/>
    <w:rsid w:val="00557BDF"/>
    <w:rsid w:val="0056663E"/>
    <w:rsid w:val="00570A82"/>
    <w:rsid w:val="00571230"/>
    <w:rsid w:val="00572B92"/>
    <w:rsid w:val="0057661B"/>
    <w:rsid w:val="00584805"/>
    <w:rsid w:val="00595C71"/>
    <w:rsid w:val="00596B79"/>
    <w:rsid w:val="005974A6"/>
    <w:rsid w:val="00597846"/>
    <w:rsid w:val="005A4791"/>
    <w:rsid w:val="005A4D11"/>
    <w:rsid w:val="005B2068"/>
    <w:rsid w:val="005B7568"/>
    <w:rsid w:val="005C3800"/>
    <w:rsid w:val="005C4C6E"/>
    <w:rsid w:val="005E07BB"/>
    <w:rsid w:val="005E4A0A"/>
    <w:rsid w:val="005E5628"/>
    <w:rsid w:val="005E7A2F"/>
    <w:rsid w:val="00600634"/>
    <w:rsid w:val="006101F2"/>
    <w:rsid w:val="00621D1B"/>
    <w:rsid w:val="00624CD2"/>
    <w:rsid w:val="00630D01"/>
    <w:rsid w:val="006409AA"/>
    <w:rsid w:val="00660C7F"/>
    <w:rsid w:val="00676F01"/>
    <w:rsid w:val="006856EE"/>
    <w:rsid w:val="00694510"/>
    <w:rsid w:val="006A6049"/>
    <w:rsid w:val="006A6D2C"/>
    <w:rsid w:val="006A6EBD"/>
    <w:rsid w:val="006A70A8"/>
    <w:rsid w:val="006B0E09"/>
    <w:rsid w:val="006B1879"/>
    <w:rsid w:val="006B1ABA"/>
    <w:rsid w:val="006B1C83"/>
    <w:rsid w:val="006B316C"/>
    <w:rsid w:val="006C2AF4"/>
    <w:rsid w:val="006D669C"/>
    <w:rsid w:val="006E63B0"/>
    <w:rsid w:val="00702B62"/>
    <w:rsid w:val="0070574E"/>
    <w:rsid w:val="0070799B"/>
    <w:rsid w:val="007125EC"/>
    <w:rsid w:val="00715AD0"/>
    <w:rsid w:val="0072453F"/>
    <w:rsid w:val="00732D62"/>
    <w:rsid w:val="00736E1C"/>
    <w:rsid w:val="00747910"/>
    <w:rsid w:val="007505D2"/>
    <w:rsid w:val="00754254"/>
    <w:rsid w:val="007614EA"/>
    <w:rsid w:val="0076240F"/>
    <w:rsid w:val="00763511"/>
    <w:rsid w:val="00767725"/>
    <w:rsid w:val="00776764"/>
    <w:rsid w:val="0078002E"/>
    <w:rsid w:val="00786798"/>
    <w:rsid w:val="00791449"/>
    <w:rsid w:val="00793F09"/>
    <w:rsid w:val="0079405D"/>
    <w:rsid w:val="007A5A33"/>
    <w:rsid w:val="007B2797"/>
    <w:rsid w:val="007B5F77"/>
    <w:rsid w:val="007C45BB"/>
    <w:rsid w:val="007C722A"/>
    <w:rsid w:val="00805D93"/>
    <w:rsid w:val="00806143"/>
    <w:rsid w:val="00807171"/>
    <w:rsid w:val="0081480E"/>
    <w:rsid w:val="00814A4F"/>
    <w:rsid w:val="008240CA"/>
    <w:rsid w:val="008255C6"/>
    <w:rsid w:val="008471BB"/>
    <w:rsid w:val="00847896"/>
    <w:rsid w:val="0085068A"/>
    <w:rsid w:val="00854655"/>
    <w:rsid w:val="00854CBA"/>
    <w:rsid w:val="0086134C"/>
    <w:rsid w:val="00864375"/>
    <w:rsid w:val="0087434D"/>
    <w:rsid w:val="008746A6"/>
    <w:rsid w:val="008830BB"/>
    <w:rsid w:val="00883190"/>
    <w:rsid w:val="008840C0"/>
    <w:rsid w:val="00885BB9"/>
    <w:rsid w:val="00887E3D"/>
    <w:rsid w:val="00892678"/>
    <w:rsid w:val="0089415E"/>
    <w:rsid w:val="008954EA"/>
    <w:rsid w:val="00896337"/>
    <w:rsid w:val="008B4666"/>
    <w:rsid w:val="008C2C54"/>
    <w:rsid w:val="008F3182"/>
    <w:rsid w:val="008F340D"/>
    <w:rsid w:val="008F38B2"/>
    <w:rsid w:val="00901802"/>
    <w:rsid w:val="00906912"/>
    <w:rsid w:val="009144DB"/>
    <w:rsid w:val="00917C8D"/>
    <w:rsid w:val="00925EA2"/>
    <w:rsid w:val="00931A87"/>
    <w:rsid w:val="0093349F"/>
    <w:rsid w:val="00934E71"/>
    <w:rsid w:val="009350CB"/>
    <w:rsid w:val="0094029E"/>
    <w:rsid w:val="00940D81"/>
    <w:rsid w:val="0094152F"/>
    <w:rsid w:val="00953AEB"/>
    <w:rsid w:val="0095698C"/>
    <w:rsid w:val="00961B12"/>
    <w:rsid w:val="0098093A"/>
    <w:rsid w:val="009A0599"/>
    <w:rsid w:val="009A1072"/>
    <w:rsid w:val="009A16FF"/>
    <w:rsid w:val="009A2481"/>
    <w:rsid w:val="009A46ED"/>
    <w:rsid w:val="009B64BC"/>
    <w:rsid w:val="009C2396"/>
    <w:rsid w:val="009C2934"/>
    <w:rsid w:val="009D374E"/>
    <w:rsid w:val="009D3AA3"/>
    <w:rsid w:val="009D67FB"/>
    <w:rsid w:val="009F3ED0"/>
    <w:rsid w:val="00A06A57"/>
    <w:rsid w:val="00A144F4"/>
    <w:rsid w:val="00A2058F"/>
    <w:rsid w:val="00A27F48"/>
    <w:rsid w:val="00A31F92"/>
    <w:rsid w:val="00A34CF0"/>
    <w:rsid w:val="00A35B12"/>
    <w:rsid w:val="00A44048"/>
    <w:rsid w:val="00A50A47"/>
    <w:rsid w:val="00A527A7"/>
    <w:rsid w:val="00A62412"/>
    <w:rsid w:val="00A644C6"/>
    <w:rsid w:val="00A73E6B"/>
    <w:rsid w:val="00A77807"/>
    <w:rsid w:val="00A819F7"/>
    <w:rsid w:val="00A8519C"/>
    <w:rsid w:val="00A87BAA"/>
    <w:rsid w:val="00AA6BCF"/>
    <w:rsid w:val="00AA73D4"/>
    <w:rsid w:val="00AB058E"/>
    <w:rsid w:val="00AB2751"/>
    <w:rsid w:val="00AC09A7"/>
    <w:rsid w:val="00AC59FD"/>
    <w:rsid w:val="00AC73BE"/>
    <w:rsid w:val="00AE0B8C"/>
    <w:rsid w:val="00AE3D54"/>
    <w:rsid w:val="00AE496E"/>
    <w:rsid w:val="00AF4D44"/>
    <w:rsid w:val="00B0075A"/>
    <w:rsid w:val="00B07B7E"/>
    <w:rsid w:val="00B111D7"/>
    <w:rsid w:val="00B14D8A"/>
    <w:rsid w:val="00B24E7A"/>
    <w:rsid w:val="00B3025A"/>
    <w:rsid w:val="00B3363B"/>
    <w:rsid w:val="00B34B67"/>
    <w:rsid w:val="00B460AE"/>
    <w:rsid w:val="00B51C71"/>
    <w:rsid w:val="00B5310E"/>
    <w:rsid w:val="00B531A9"/>
    <w:rsid w:val="00B801CF"/>
    <w:rsid w:val="00B93B62"/>
    <w:rsid w:val="00B93C94"/>
    <w:rsid w:val="00B93EB0"/>
    <w:rsid w:val="00BA3381"/>
    <w:rsid w:val="00BA7425"/>
    <w:rsid w:val="00BB0122"/>
    <w:rsid w:val="00BB5312"/>
    <w:rsid w:val="00BB5659"/>
    <w:rsid w:val="00BC4B99"/>
    <w:rsid w:val="00BC7EAE"/>
    <w:rsid w:val="00BD68AF"/>
    <w:rsid w:val="00BD6BE7"/>
    <w:rsid w:val="00BD7BF7"/>
    <w:rsid w:val="00BE35BF"/>
    <w:rsid w:val="00BE3DF6"/>
    <w:rsid w:val="00BE4EDC"/>
    <w:rsid w:val="00BE589F"/>
    <w:rsid w:val="00BE6189"/>
    <w:rsid w:val="00BE6C31"/>
    <w:rsid w:val="00BE7A91"/>
    <w:rsid w:val="00C03F6F"/>
    <w:rsid w:val="00C245D5"/>
    <w:rsid w:val="00C24BFA"/>
    <w:rsid w:val="00C270DE"/>
    <w:rsid w:val="00C321BC"/>
    <w:rsid w:val="00C4196C"/>
    <w:rsid w:val="00C42A2D"/>
    <w:rsid w:val="00C51F96"/>
    <w:rsid w:val="00C52A6A"/>
    <w:rsid w:val="00C57767"/>
    <w:rsid w:val="00C65AA3"/>
    <w:rsid w:val="00C70462"/>
    <w:rsid w:val="00C71C2C"/>
    <w:rsid w:val="00C7414F"/>
    <w:rsid w:val="00C74275"/>
    <w:rsid w:val="00C855A3"/>
    <w:rsid w:val="00C90A95"/>
    <w:rsid w:val="00C90CCC"/>
    <w:rsid w:val="00C93835"/>
    <w:rsid w:val="00C9445A"/>
    <w:rsid w:val="00CB1F75"/>
    <w:rsid w:val="00CB2047"/>
    <w:rsid w:val="00CB290D"/>
    <w:rsid w:val="00CB3A57"/>
    <w:rsid w:val="00CB70AE"/>
    <w:rsid w:val="00CB771A"/>
    <w:rsid w:val="00CB7FAC"/>
    <w:rsid w:val="00CC7791"/>
    <w:rsid w:val="00CD1021"/>
    <w:rsid w:val="00CD1236"/>
    <w:rsid w:val="00CD7574"/>
    <w:rsid w:val="00CE0DD2"/>
    <w:rsid w:val="00D00D93"/>
    <w:rsid w:val="00D20E61"/>
    <w:rsid w:val="00D4117D"/>
    <w:rsid w:val="00D45EB0"/>
    <w:rsid w:val="00D500ED"/>
    <w:rsid w:val="00D523DA"/>
    <w:rsid w:val="00D55589"/>
    <w:rsid w:val="00D55AE8"/>
    <w:rsid w:val="00D579C9"/>
    <w:rsid w:val="00D66E9F"/>
    <w:rsid w:val="00D725E6"/>
    <w:rsid w:val="00D74EDA"/>
    <w:rsid w:val="00D76E18"/>
    <w:rsid w:val="00DB0DD1"/>
    <w:rsid w:val="00DC43A9"/>
    <w:rsid w:val="00DC50DD"/>
    <w:rsid w:val="00DD20F7"/>
    <w:rsid w:val="00DD2F79"/>
    <w:rsid w:val="00DD7AFE"/>
    <w:rsid w:val="00DF498A"/>
    <w:rsid w:val="00E0548D"/>
    <w:rsid w:val="00E11282"/>
    <w:rsid w:val="00E12C54"/>
    <w:rsid w:val="00E13412"/>
    <w:rsid w:val="00E26D87"/>
    <w:rsid w:val="00E3116E"/>
    <w:rsid w:val="00E33636"/>
    <w:rsid w:val="00E46CAC"/>
    <w:rsid w:val="00E510B1"/>
    <w:rsid w:val="00E51959"/>
    <w:rsid w:val="00E663DF"/>
    <w:rsid w:val="00E80F13"/>
    <w:rsid w:val="00E85967"/>
    <w:rsid w:val="00E91AE1"/>
    <w:rsid w:val="00EA303D"/>
    <w:rsid w:val="00EA387F"/>
    <w:rsid w:val="00EA44FE"/>
    <w:rsid w:val="00EA71AE"/>
    <w:rsid w:val="00EB15FD"/>
    <w:rsid w:val="00EC07B5"/>
    <w:rsid w:val="00EC141F"/>
    <w:rsid w:val="00EC1F78"/>
    <w:rsid w:val="00EC28B1"/>
    <w:rsid w:val="00EC2B41"/>
    <w:rsid w:val="00ED6AD3"/>
    <w:rsid w:val="00EE3CBE"/>
    <w:rsid w:val="00EE6E9E"/>
    <w:rsid w:val="00EF4A91"/>
    <w:rsid w:val="00EF71F6"/>
    <w:rsid w:val="00F06785"/>
    <w:rsid w:val="00F07386"/>
    <w:rsid w:val="00F14DB4"/>
    <w:rsid w:val="00F15BEE"/>
    <w:rsid w:val="00F2172B"/>
    <w:rsid w:val="00F21B48"/>
    <w:rsid w:val="00F22C7F"/>
    <w:rsid w:val="00F22EB3"/>
    <w:rsid w:val="00F253F3"/>
    <w:rsid w:val="00F3648D"/>
    <w:rsid w:val="00F42243"/>
    <w:rsid w:val="00F42C35"/>
    <w:rsid w:val="00F460CC"/>
    <w:rsid w:val="00F4737D"/>
    <w:rsid w:val="00F50F2E"/>
    <w:rsid w:val="00F52E01"/>
    <w:rsid w:val="00F53FEF"/>
    <w:rsid w:val="00F577BD"/>
    <w:rsid w:val="00F60E22"/>
    <w:rsid w:val="00F62F0B"/>
    <w:rsid w:val="00F64BE3"/>
    <w:rsid w:val="00F65735"/>
    <w:rsid w:val="00F65A0E"/>
    <w:rsid w:val="00F67D90"/>
    <w:rsid w:val="00F71E36"/>
    <w:rsid w:val="00F82142"/>
    <w:rsid w:val="00F9309D"/>
    <w:rsid w:val="00F93313"/>
    <w:rsid w:val="00F93640"/>
    <w:rsid w:val="00FA0D17"/>
    <w:rsid w:val="00FA6EE7"/>
    <w:rsid w:val="00FB4C9C"/>
    <w:rsid w:val="00FC5C24"/>
    <w:rsid w:val="00FD7F2C"/>
    <w:rsid w:val="00FF02CC"/>
    <w:rsid w:val="00FF39F4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8B99C2"/>
  <w14:defaultImageDpi w14:val="0"/>
  <w15:docId w15:val="{D3D4C774-206C-48F8-BA17-7B4AECCA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1F7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1F7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EA387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z w:val="24"/>
      <w:szCs w:val="21"/>
    </w:rPr>
  </w:style>
  <w:style w:type="table" w:styleId="aa">
    <w:name w:val="Table Grid"/>
    <w:basedOn w:val="a1"/>
    <w:uiPriority w:val="39"/>
    <w:rsid w:val="00EA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96E7-5451-4B75-B7BA-C8990A1E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kata</dc:creator>
  <cp:keywords/>
  <dc:description/>
  <cp:lastModifiedBy>山梨県</cp:lastModifiedBy>
  <cp:revision>2</cp:revision>
  <cp:lastPrinted>2021-03-12T01:01:00Z</cp:lastPrinted>
  <dcterms:created xsi:type="dcterms:W3CDTF">2021-03-16T07:39:00Z</dcterms:created>
  <dcterms:modified xsi:type="dcterms:W3CDTF">2021-03-16T07:39:00Z</dcterms:modified>
</cp:coreProperties>
</file>